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77E9E9DA"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725940">
      <w:rPr>
        <w:rFonts w:ascii="Segoe UI" w:hAnsi="Segoe UI" w:cs="Segoe UI"/>
        <w:b w:val="0"/>
        <w:bCs/>
        <w:sz w:val="20"/>
      </w:rPr>
      <w:t>2022-32</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w5KRRVFx8Pvhd+C+rzO5A6bvis+56r+8kw4nhyE9UuqZuL2NWZLtsLRF557J39m2+uDm5mb5scWpCfdP587tg==" w:salt="7H66t7O/VvN2+KVHxOL2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25940"/>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2-18T20:50:00Z</dcterms:modified>
</cp:coreProperties>
</file>